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C39" w:rsidRDefault="000F3712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DA2C39" w:rsidRDefault="000F3712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DA2C39" w:rsidRDefault="000F3712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DA2C39" w:rsidRDefault="00DD3D9C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2</w:t>
      </w:r>
      <w:r w:rsidR="00B52C15">
        <w:rPr>
          <w:sz w:val="28"/>
          <w:szCs w:val="32"/>
        </w:rPr>
        <w:t>4</w:t>
      </w:r>
      <w:r>
        <w:rPr>
          <w:sz w:val="28"/>
          <w:szCs w:val="32"/>
        </w:rPr>
        <w:t xml:space="preserve">ª SESSÃO ORDINÁRIA – </w:t>
      </w:r>
      <w:r w:rsidR="00B52C15">
        <w:rPr>
          <w:sz w:val="28"/>
          <w:szCs w:val="32"/>
        </w:rPr>
        <w:t>12</w:t>
      </w:r>
      <w:r w:rsidR="000F3712">
        <w:rPr>
          <w:sz w:val="28"/>
          <w:szCs w:val="32"/>
        </w:rPr>
        <w:t xml:space="preserve"> DE </w:t>
      </w:r>
      <w:proofErr w:type="gramStart"/>
      <w:r w:rsidR="00B618CB">
        <w:rPr>
          <w:sz w:val="28"/>
          <w:szCs w:val="32"/>
        </w:rPr>
        <w:t>ABRIL</w:t>
      </w:r>
      <w:proofErr w:type="gramEnd"/>
      <w:r w:rsidR="000F3712">
        <w:rPr>
          <w:sz w:val="28"/>
          <w:szCs w:val="32"/>
        </w:rPr>
        <w:t xml:space="preserve"> DE </w:t>
      </w:r>
      <w:r w:rsidR="000F3712">
        <w:rPr>
          <w:sz w:val="32"/>
          <w:szCs w:val="32"/>
        </w:rPr>
        <w:t>2022</w:t>
      </w:r>
    </w:p>
    <w:p w:rsidR="00DA2C39" w:rsidRDefault="00DA2C39">
      <w:pPr>
        <w:rPr>
          <w:sz w:val="24"/>
        </w:rPr>
      </w:pPr>
    </w:p>
    <w:p w:rsidR="00DA2C39" w:rsidRPr="004A1F10" w:rsidRDefault="004A1F10">
      <w:pPr>
        <w:shd w:val="clear" w:color="auto" w:fill="FFFFFF"/>
        <w:suppressAutoHyphens w:val="0"/>
        <w:spacing w:line="305" w:lineRule="atLeast"/>
        <w:jc w:val="center"/>
        <w:rPr>
          <w:b/>
          <w:color w:val="FF0000"/>
          <w:sz w:val="32"/>
          <w:szCs w:val="32"/>
          <w:lang w:eastAsia="pt-BR"/>
        </w:rPr>
      </w:pPr>
      <w:r w:rsidRPr="004A1F10">
        <w:rPr>
          <w:b/>
          <w:color w:val="FF0000"/>
          <w:sz w:val="32"/>
          <w:szCs w:val="32"/>
        </w:rPr>
        <w:t>NÃO HOUVE VOTAÇÃO EM VIRTUDE DA AUDIÊNCIA PÚBLICA COM A SECRETÁRIA DE SAÚDE</w:t>
      </w:r>
    </w:p>
    <w:p w:rsidR="00DA2C39" w:rsidRDefault="00DA2C3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sectPr w:rsidR="00DA2C39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CF" w:rsidRDefault="000F3712">
      <w:r>
        <w:separator/>
      </w:r>
    </w:p>
  </w:endnote>
  <w:endnote w:type="continuationSeparator" w:id="0">
    <w:p w:rsidR="003415CF" w:rsidRDefault="000F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C39" w:rsidRDefault="000F3712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A1F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CF" w:rsidRDefault="000F3712">
      <w:r>
        <w:separator/>
      </w:r>
    </w:p>
  </w:footnote>
  <w:footnote w:type="continuationSeparator" w:id="0">
    <w:p w:rsidR="003415CF" w:rsidRDefault="000F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DA2C39" w:rsidRDefault="000F3712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1263138" r:id="rId2"/>
      </w:object>
    </w:r>
  </w:p>
  <w:p w:rsidR="00DA2C39" w:rsidRDefault="000F3712">
    <w:pPr>
      <w:pStyle w:val="Cabealho"/>
      <w:jc w:val="center"/>
      <w:rPr>
        <w:b/>
      </w:rPr>
    </w:pPr>
    <w:r>
      <w:rPr>
        <w:b/>
      </w:rPr>
      <w:t>ESTADO DE SERGIPE</w:t>
    </w:r>
  </w:p>
  <w:p w:rsidR="00DA2C39" w:rsidRDefault="000F3712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21EA"/>
    <w:rsid w:val="00493856"/>
    <w:rsid w:val="0049467B"/>
    <w:rsid w:val="00494732"/>
    <w:rsid w:val="00494CBD"/>
    <w:rsid w:val="00495582"/>
    <w:rsid w:val="004A1331"/>
    <w:rsid w:val="004A1EC0"/>
    <w:rsid w:val="004A1F1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B55"/>
    <w:rsid w:val="008348BA"/>
    <w:rsid w:val="00834FDF"/>
    <w:rsid w:val="008355BA"/>
    <w:rsid w:val="0083582E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184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47AEA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BA6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154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58E"/>
    <w:rsid w:val="00BC15D3"/>
    <w:rsid w:val="00BC1A1C"/>
    <w:rsid w:val="00BC1D2C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5B67"/>
    <w:rsid w:val="00D46A54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9F6"/>
    <w:rsid w:val="00F13BA7"/>
    <w:rsid w:val="00F14508"/>
    <w:rsid w:val="00F1516C"/>
    <w:rsid w:val="00F15CA5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5E19F6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A9E32"/>
  <w15:docId w15:val="{80E33AF3-8BAE-460C-A8FC-B687BEC5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4C87F-47DE-4BC4-9333-557EDB8E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7</cp:revision>
  <cp:lastPrinted>2022-04-11T13:34:00Z</cp:lastPrinted>
  <dcterms:created xsi:type="dcterms:W3CDTF">2022-04-11T13:19:00Z</dcterms:created>
  <dcterms:modified xsi:type="dcterms:W3CDTF">2022-04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